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CCC" w:rsidRPr="004B3C5F" w:rsidRDefault="001E79A9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  <w:r w:rsidRPr="004B3C5F">
        <w:rPr>
          <w:rFonts w:ascii="Open Sans Semibold" w:hAnsi="Open Sans Semibold" w:cs="Open Sans Semibold"/>
          <w:b/>
          <w:sz w:val="28"/>
          <w:szCs w:val="28"/>
        </w:rPr>
        <w:t>Formularz cenowy</w:t>
      </w:r>
    </w:p>
    <w:p w:rsidR="00DB4A7A" w:rsidRPr="004B3C5F" w:rsidRDefault="00DB4A7A" w:rsidP="00523E76">
      <w:pPr>
        <w:spacing w:after="0"/>
        <w:jc w:val="center"/>
        <w:rPr>
          <w:rFonts w:ascii="Open Sans Semibold" w:hAnsi="Open Sans Semibold" w:cs="Open Sans Semibold"/>
          <w:b/>
          <w:sz w:val="28"/>
          <w:szCs w:val="28"/>
        </w:rPr>
      </w:pPr>
    </w:p>
    <w:p w:rsidR="00523E76" w:rsidRPr="004B3C5F" w:rsidRDefault="0079359D" w:rsidP="001841F8">
      <w:pPr>
        <w:spacing w:after="0"/>
        <w:jc w:val="both"/>
        <w:rPr>
          <w:rFonts w:ascii="Open Sans" w:hAnsi="Open Sans" w:cs="Open Sans"/>
        </w:rPr>
      </w:pPr>
      <w:r w:rsidRPr="004B3C5F">
        <w:rPr>
          <w:rFonts w:ascii="Open Sans" w:hAnsi="Open Sans" w:cs="Open Sans"/>
        </w:rPr>
        <w:t xml:space="preserve">Składając ofertę w zapytaniu ofertowym nr </w:t>
      </w:r>
      <w:r w:rsidR="001841F8" w:rsidRPr="004B3C5F">
        <w:rPr>
          <w:rFonts w:ascii="Open Sans" w:hAnsi="Open Sans" w:cs="Open Sans"/>
        </w:rPr>
        <w:t>6</w:t>
      </w:r>
      <w:r w:rsidR="00DB4A7A" w:rsidRPr="004B3C5F">
        <w:rPr>
          <w:rFonts w:ascii="Open Sans" w:hAnsi="Open Sans" w:cs="Open Sans"/>
        </w:rPr>
        <w:t>/RPOWM/1.2/2017</w:t>
      </w:r>
      <w:r w:rsidRPr="004B3C5F">
        <w:rPr>
          <w:rFonts w:ascii="Open Sans" w:hAnsi="Open Sans" w:cs="Open Sans"/>
        </w:rPr>
        <w:t xml:space="preserve"> na dostawę </w:t>
      </w:r>
      <w:r w:rsidR="001841F8" w:rsidRPr="004B3C5F">
        <w:rPr>
          <w:rFonts w:ascii="Open Sans" w:hAnsi="Open Sans" w:cs="Open Sans"/>
        </w:rPr>
        <w:t>małych zwierząt laboratoryjnych</w:t>
      </w:r>
      <w:r w:rsidRPr="004B3C5F">
        <w:rPr>
          <w:rFonts w:ascii="Open Sans" w:hAnsi="Open Sans" w:cs="Open Sans"/>
        </w:rPr>
        <w:t xml:space="preserve"> oferuj</w:t>
      </w:r>
      <w:r w:rsidR="005C0D09" w:rsidRPr="004B3C5F">
        <w:rPr>
          <w:rFonts w:ascii="Open Sans" w:hAnsi="Open Sans" w:cs="Open Sans"/>
        </w:rPr>
        <w:t>emy</w:t>
      </w:r>
      <w:r w:rsidRPr="004B3C5F">
        <w:rPr>
          <w:rFonts w:ascii="Open Sans" w:hAnsi="Open Sans" w:cs="Open Sans"/>
        </w:rPr>
        <w:t xml:space="preserve"> realizację dostaw </w:t>
      </w:r>
      <w:r w:rsidR="001841F8" w:rsidRPr="004B3C5F">
        <w:rPr>
          <w:rFonts w:ascii="Open Sans" w:hAnsi="Open Sans" w:cs="Open Sans"/>
        </w:rPr>
        <w:t xml:space="preserve">małych zwierząt laboratoryjnych </w:t>
      </w:r>
      <w:r w:rsidRPr="004B3C5F">
        <w:rPr>
          <w:rFonts w:ascii="Open Sans" w:hAnsi="Open Sans" w:cs="Open Sans"/>
        </w:rPr>
        <w:t>zgodnie z kalkulacją cenową przedstawioną w tabeli</w:t>
      </w:r>
      <w:r w:rsidR="001841F8" w:rsidRPr="004B3C5F">
        <w:rPr>
          <w:rFonts w:ascii="Open Sans" w:hAnsi="Open Sans" w:cs="Open Sans"/>
        </w:rPr>
        <w:t>:</w:t>
      </w:r>
    </w:p>
    <w:p w:rsidR="005A29F0" w:rsidRPr="004B3C5F" w:rsidRDefault="005A29F0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4B3C5F">
        <w:rPr>
          <w:rFonts w:ascii="Open Sans Semibold" w:hAnsi="Open Sans Semibold" w:cs="Open Sans Semibold"/>
          <w:b/>
          <w:sz w:val="20"/>
          <w:szCs w:val="20"/>
        </w:rPr>
        <w:t>Tab. 1.</w:t>
      </w:r>
      <w:r w:rsidRPr="004B3C5F">
        <w:rPr>
          <w:rFonts w:ascii="Open Sans Semibold" w:hAnsi="Open Sans Semibold" w:cs="Open Sans Semibold"/>
          <w:sz w:val="20"/>
          <w:szCs w:val="20"/>
        </w:rPr>
        <w:t xml:space="preserve"> </w:t>
      </w:r>
      <w:r w:rsidRPr="004B3C5F">
        <w:rPr>
          <w:rFonts w:ascii="Open Sans" w:hAnsi="Open Sans" w:cs="Open Sans"/>
          <w:sz w:val="20"/>
          <w:szCs w:val="20"/>
        </w:rPr>
        <w:t xml:space="preserve">Dostawa </w:t>
      </w:r>
      <w:r w:rsidR="001841F8" w:rsidRPr="004B3C5F">
        <w:rPr>
          <w:rFonts w:ascii="Open Sans" w:hAnsi="Open Sans" w:cs="Open Sans"/>
          <w:sz w:val="20"/>
          <w:szCs w:val="20"/>
        </w:rPr>
        <w:t>małych zwierząt laboratoryjnych</w:t>
      </w:r>
      <w:r w:rsidRPr="004B3C5F">
        <w:rPr>
          <w:rFonts w:ascii="Open Sans" w:hAnsi="Open Sans" w:cs="Open Sans"/>
          <w:sz w:val="20"/>
          <w:szCs w:val="20"/>
        </w:rPr>
        <w:t xml:space="preserve"> – </w:t>
      </w:r>
      <w:r w:rsidR="001E79A9" w:rsidRPr="004B3C5F">
        <w:rPr>
          <w:rFonts w:ascii="Open Sans" w:hAnsi="Open Sans" w:cs="Open Sans"/>
          <w:sz w:val="20"/>
          <w:szCs w:val="20"/>
        </w:rPr>
        <w:t>formularz cenowy</w:t>
      </w:r>
      <w:r w:rsidR="00E4193E" w:rsidRPr="004B3C5F">
        <w:rPr>
          <w:rFonts w:ascii="Open Sans" w:hAnsi="Open Sans" w:cs="Open Sans"/>
          <w:sz w:val="20"/>
          <w:szCs w:val="20"/>
        </w:rPr>
        <w:t>.</w:t>
      </w:r>
    </w:p>
    <w:p w:rsidR="006D03A9" w:rsidRPr="004B3C5F" w:rsidRDefault="006D03A9" w:rsidP="001E79A9">
      <w:pPr>
        <w:tabs>
          <w:tab w:val="left" w:pos="851"/>
        </w:tabs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tbl>
      <w:tblPr>
        <w:tblStyle w:val="Tabelasiatki1jasnaakcent51"/>
        <w:tblW w:w="13268" w:type="dxa"/>
        <w:jc w:val="center"/>
        <w:tblLayout w:type="fixed"/>
        <w:tblLook w:val="04A0" w:firstRow="1" w:lastRow="0" w:firstColumn="1" w:lastColumn="0" w:noHBand="0" w:noVBand="1"/>
      </w:tblPr>
      <w:tblGrid>
        <w:gridCol w:w="554"/>
        <w:gridCol w:w="3415"/>
        <w:gridCol w:w="1971"/>
        <w:gridCol w:w="1843"/>
        <w:gridCol w:w="1374"/>
        <w:gridCol w:w="1559"/>
        <w:gridCol w:w="1559"/>
        <w:gridCol w:w="993"/>
      </w:tblGrid>
      <w:tr w:rsidR="004B3C5F" w:rsidRPr="004B3C5F" w:rsidTr="004B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Align w:val="center"/>
            <w:hideMark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L.p.</w:t>
            </w:r>
          </w:p>
        </w:tc>
        <w:tc>
          <w:tcPr>
            <w:tcW w:w="3415" w:type="dxa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Opis przedmiotu zamówienia</w:t>
            </w:r>
          </w:p>
        </w:tc>
        <w:tc>
          <w:tcPr>
            <w:tcW w:w="1971" w:type="dxa"/>
            <w:vAlign w:val="center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Numer w rejestrze hodowców/</w:t>
            </w:r>
          </w:p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dostawców</w:t>
            </w:r>
          </w:p>
        </w:tc>
        <w:tc>
          <w:tcPr>
            <w:tcW w:w="1843" w:type="dxa"/>
            <w:vAlign w:val="center"/>
            <w:hideMark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 Semibold" w:hAnsi="Open Sans Semibold" w:cs="Open Sans Semibold"/>
                <w:b w:val="0"/>
                <w:sz w:val="20"/>
                <w:szCs w:val="20"/>
              </w:rPr>
              <w:t>Numer partii dostawy</w:t>
            </w:r>
          </w:p>
        </w:tc>
        <w:tc>
          <w:tcPr>
            <w:tcW w:w="1374" w:type="dxa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Liczba zwierząt w partii dostawy</w:t>
            </w:r>
          </w:p>
        </w:tc>
        <w:tc>
          <w:tcPr>
            <w:tcW w:w="1559" w:type="dxa"/>
            <w:vAlign w:val="center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Wartość netto</w:t>
            </w:r>
          </w:p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1559" w:type="dxa"/>
            <w:vAlign w:val="center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Stawka podatku VAT</w:t>
            </w:r>
          </w:p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  <w:tc>
          <w:tcPr>
            <w:tcW w:w="993" w:type="dxa"/>
            <w:vAlign w:val="center"/>
          </w:tcPr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Wartość brutto</w:t>
            </w:r>
          </w:p>
          <w:p w:rsidR="004B3C5F" w:rsidRPr="004B3C5F" w:rsidRDefault="004B3C5F" w:rsidP="002C7947">
            <w:pPr>
              <w:tabs>
                <w:tab w:val="left" w:pos="85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b w:val="0"/>
                <w:sz w:val="20"/>
                <w:szCs w:val="20"/>
              </w:rPr>
              <w:t>[zł]</w:t>
            </w: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 w:val="restart"/>
            <w:noWrap/>
            <w:vAlign w:val="center"/>
            <w:hideMark/>
          </w:tcPr>
          <w:p w:rsidR="004B3C5F" w:rsidRPr="004B3C5F" w:rsidRDefault="004B3C5F" w:rsidP="002C7947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5" w:type="dxa"/>
            <w:vMerge w:val="restart"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yszy BALB/c do badań </w:t>
            </w:r>
            <w:r w:rsidRPr="004B3C5F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in vivo </w:t>
            </w: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w 5-7 tygodniu życia</w:t>
            </w:r>
            <w:r w:rsidRPr="004B3C5F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samce</w:t>
            </w:r>
            <w:r w:rsidRPr="004B3C5F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z certyfikatem zdrowia, pochodzenie UE, od dostawcy posiadającego numer w rejestrze hodowców/dostawców</w:t>
            </w:r>
          </w:p>
        </w:tc>
        <w:tc>
          <w:tcPr>
            <w:tcW w:w="1971" w:type="dxa"/>
            <w:vMerge w:val="restart"/>
            <w:vAlign w:val="center"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1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A669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2C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2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3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4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5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6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 w:val="restart"/>
            <w:noWrap/>
            <w:vAlign w:val="center"/>
            <w:hideMark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5" w:type="dxa"/>
            <w:vMerge w:val="restart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Myszy BALB/c </w:t>
            </w:r>
            <w:proofErr w:type="spellStart"/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Nude</w:t>
            </w:r>
            <w:proofErr w:type="spellEnd"/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 - Foxn1nu do badań </w:t>
            </w:r>
            <w:r w:rsidRPr="004B3C5F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in vivo </w:t>
            </w: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w 5-7 tygodniu życia</w:t>
            </w:r>
            <w:r w:rsidRPr="004B3C5F">
              <w:rPr>
                <w:rFonts w:ascii="Open Sans" w:hAnsi="Open Sans" w:cs="Open Sans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samce, z certyfikatem zdrowia, pochodzenie UE, od dostawcy posiadającego numer w rejestrze hodowców/dostawców</w:t>
            </w:r>
          </w:p>
        </w:tc>
        <w:tc>
          <w:tcPr>
            <w:tcW w:w="1971" w:type="dxa"/>
            <w:vMerge w:val="restart"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7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8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9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4B3C5F" w:rsidTr="004B3C5F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10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B3C5F" w:rsidRPr="001841F8" w:rsidTr="004B3C5F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vMerge/>
            <w:noWrap/>
            <w:vAlign w:val="center"/>
          </w:tcPr>
          <w:p w:rsidR="004B3C5F" w:rsidRPr="004B3C5F" w:rsidRDefault="004B3C5F" w:rsidP="000E075B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415" w:type="dxa"/>
            <w:vMerge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vAlign w:val="center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843" w:type="dxa"/>
            <w:noWrap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C5F">
              <w:rPr>
                <w:rFonts w:ascii="Open Sans" w:hAnsi="Open Sans" w:cs="Open Sans"/>
                <w:color w:val="000000"/>
                <w:sz w:val="20"/>
                <w:szCs w:val="20"/>
              </w:rPr>
              <w:t>Partia 11 Dostawy</w:t>
            </w:r>
          </w:p>
        </w:tc>
        <w:tc>
          <w:tcPr>
            <w:tcW w:w="1374" w:type="dxa"/>
            <w:vAlign w:val="center"/>
          </w:tcPr>
          <w:p w:rsidR="004B3C5F" w:rsidRPr="004B3C5F" w:rsidRDefault="004B3C5F" w:rsidP="000E07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  <w:r w:rsidRPr="004B3C5F">
              <w:rPr>
                <w:rFonts w:ascii="Open Sans" w:hAnsi="Open Sans" w:cs="Open Sans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59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93" w:type="dxa"/>
          </w:tcPr>
          <w:p w:rsidR="004B3C5F" w:rsidRPr="004B3C5F" w:rsidRDefault="004B3C5F" w:rsidP="000E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4B3C5F" w:rsidRDefault="004B3C5F" w:rsidP="00DB4A7A">
      <w:pPr>
        <w:autoSpaceDE w:val="0"/>
        <w:rPr>
          <w:rFonts w:ascii="Open Sans" w:hAnsi="Open Sans" w:cs="Open Sans"/>
          <w:sz w:val="20"/>
          <w:szCs w:val="20"/>
        </w:rPr>
      </w:pPr>
    </w:p>
    <w:p w:rsidR="00DB4A7A" w:rsidRDefault="00DB4A7A" w:rsidP="00DB4A7A">
      <w:pPr>
        <w:autoSpaceDE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.......................................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……………………..……………</w:t>
      </w:r>
    </w:p>
    <w:p w:rsidR="002F598B" w:rsidRPr="004B3C5F" w:rsidRDefault="00DB4A7A" w:rsidP="004B3C5F">
      <w:pPr>
        <w:autoSpaceDE w:val="0"/>
        <w:jc w:val="righ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(miejscowość i data)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         podpis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 xml:space="preserve">osoby/osób uprawnionych       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</w:rPr>
        <w:tab/>
        <w:t>do reprezentowania Wykonawcy</w:t>
      </w:r>
      <w:bookmarkStart w:id="0" w:name="_GoBack"/>
      <w:bookmarkEnd w:id="0"/>
    </w:p>
    <w:sectPr w:rsidR="002F598B" w:rsidRPr="004B3C5F" w:rsidSect="001E79A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AD" w:rsidRDefault="008F71AD" w:rsidP="00354CD5">
      <w:pPr>
        <w:spacing w:after="0" w:line="240" w:lineRule="auto"/>
      </w:pPr>
      <w:r>
        <w:separator/>
      </w:r>
    </w:p>
  </w:endnote>
  <w:endnote w:type="continuationSeparator" w:id="0">
    <w:p w:rsidR="008F71AD" w:rsidRDefault="008F71AD" w:rsidP="0035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83" w:rsidRDefault="00174483">
    <w:pPr>
      <w:pStyle w:val="Stopka"/>
    </w:pPr>
  </w:p>
  <w:p w:rsidR="00174483" w:rsidRDefault="00174483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AD" w:rsidRDefault="008F71AD" w:rsidP="00354CD5">
      <w:pPr>
        <w:spacing w:after="0" w:line="240" w:lineRule="auto"/>
      </w:pPr>
      <w:r>
        <w:separator/>
      </w:r>
    </w:p>
  </w:footnote>
  <w:footnote w:type="continuationSeparator" w:id="0">
    <w:p w:rsidR="008F71AD" w:rsidRDefault="008F71AD" w:rsidP="0035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5F" w:rsidRDefault="004B3C5F" w:rsidP="004B3C5F">
    <w:pPr>
      <w:pStyle w:val="Nagwek"/>
    </w:pPr>
    <w:r>
      <w:t xml:space="preserve">.............................................. </w:t>
    </w:r>
  </w:p>
  <w:p w:rsidR="00174483" w:rsidRDefault="004B3C5F" w:rsidP="004B3C5F">
    <w:pPr>
      <w:pStyle w:val="Nagwek"/>
    </w:pPr>
    <w:r>
      <w:t>(pieczątka Wykonawcy)</w:t>
    </w:r>
    <w:r>
      <w:t xml:space="preserve">                                                                                                                    </w:t>
    </w:r>
    <w:r w:rsidRPr="004B3C5F">
      <w:t>Załącznik nr 5 do zapytania ofertowego nr 6/RPOWM/1.2/2017</w:t>
    </w:r>
  </w:p>
  <w:p w:rsidR="00174483" w:rsidRDefault="00174483">
    <w:pPr>
      <w:pStyle w:val="Nagwek"/>
    </w:pPr>
  </w:p>
  <w:p w:rsidR="00174483" w:rsidRDefault="001744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8D2"/>
    <w:multiLevelType w:val="hybridMultilevel"/>
    <w:tmpl w:val="4150E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595"/>
    <w:multiLevelType w:val="multilevel"/>
    <w:tmpl w:val="2CE6E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B7D765B"/>
    <w:multiLevelType w:val="hybridMultilevel"/>
    <w:tmpl w:val="1408FD10"/>
    <w:lvl w:ilvl="0" w:tplc="16480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82EB0"/>
    <w:multiLevelType w:val="hybridMultilevel"/>
    <w:tmpl w:val="B844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72689"/>
    <w:multiLevelType w:val="hybridMultilevel"/>
    <w:tmpl w:val="B278550C"/>
    <w:lvl w:ilvl="0" w:tplc="A5DEB74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D54C8"/>
    <w:multiLevelType w:val="hybridMultilevel"/>
    <w:tmpl w:val="8004A790"/>
    <w:lvl w:ilvl="0" w:tplc="64B840F6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25"/>
    <w:rsid w:val="00044E49"/>
    <w:rsid w:val="000A0035"/>
    <w:rsid w:val="000B4886"/>
    <w:rsid w:val="000D2F88"/>
    <w:rsid w:val="000E075B"/>
    <w:rsid w:val="0013664D"/>
    <w:rsid w:val="00146ED0"/>
    <w:rsid w:val="00174483"/>
    <w:rsid w:val="00177DBC"/>
    <w:rsid w:val="001841F8"/>
    <w:rsid w:val="001A19DA"/>
    <w:rsid w:val="001A54CC"/>
    <w:rsid w:val="001C6459"/>
    <w:rsid w:val="001E79A9"/>
    <w:rsid w:val="00214DB6"/>
    <w:rsid w:val="00250FE9"/>
    <w:rsid w:val="00281E84"/>
    <w:rsid w:val="00294582"/>
    <w:rsid w:val="002B3C7A"/>
    <w:rsid w:val="002C7947"/>
    <w:rsid w:val="002E7EF4"/>
    <w:rsid w:val="002F598B"/>
    <w:rsid w:val="0030158F"/>
    <w:rsid w:val="00302958"/>
    <w:rsid w:val="00351ECD"/>
    <w:rsid w:val="00354CD5"/>
    <w:rsid w:val="003D68BB"/>
    <w:rsid w:val="003E5C29"/>
    <w:rsid w:val="00425355"/>
    <w:rsid w:val="00433CCC"/>
    <w:rsid w:val="004B3C5F"/>
    <w:rsid w:val="005109DD"/>
    <w:rsid w:val="005150A6"/>
    <w:rsid w:val="005202E3"/>
    <w:rsid w:val="00523E76"/>
    <w:rsid w:val="00540F4F"/>
    <w:rsid w:val="005A001E"/>
    <w:rsid w:val="005A29F0"/>
    <w:rsid w:val="005C0D09"/>
    <w:rsid w:val="005F27DE"/>
    <w:rsid w:val="005F328A"/>
    <w:rsid w:val="005F41E5"/>
    <w:rsid w:val="006142C7"/>
    <w:rsid w:val="006A618D"/>
    <w:rsid w:val="006D03A9"/>
    <w:rsid w:val="006D4590"/>
    <w:rsid w:val="006E16B7"/>
    <w:rsid w:val="00752E2A"/>
    <w:rsid w:val="0079359D"/>
    <w:rsid w:val="00793964"/>
    <w:rsid w:val="00797001"/>
    <w:rsid w:val="007C234B"/>
    <w:rsid w:val="007C7EC5"/>
    <w:rsid w:val="00816D62"/>
    <w:rsid w:val="00821CEA"/>
    <w:rsid w:val="0083759A"/>
    <w:rsid w:val="008419FA"/>
    <w:rsid w:val="00853CD0"/>
    <w:rsid w:val="00875826"/>
    <w:rsid w:val="0089490A"/>
    <w:rsid w:val="008E1723"/>
    <w:rsid w:val="008E39DF"/>
    <w:rsid w:val="008F71AD"/>
    <w:rsid w:val="009878AE"/>
    <w:rsid w:val="00A61E27"/>
    <w:rsid w:val="00A66998"/>
    <w:rsid w:val="00A90E2B"/>
    <w:rsid w:val="00A964E5"/>
    <w:rsid w:val="00AF77DA"/>
    <w:rsid w:val="00B778C6"/>
    <w:rsid w:val="00B77A9D"/>
    <w:rsid w:val="00B861E5"/>
    <w:rsid w:val="00B921F9"/>
    <w:rsid w:val="00B94125"/>
    <w:rsid w:val="00BE306D"/>
    <w:rsid w:val="00C41B8F"/>
    <w:rsid w:val="00C515FA"/>
    <w:rsid w:val="00C56659"/>
    <w:rsid w:val="00CA2D05"/>
    <w:rsid w:val="00CB53E4"/>
    <w:rsid w:val="00CF21F2"/>
    <w:rsid w:val="00D006FD"/>
    <w:rsid w:val="00D43B90"/>
    <w:rsid w:val="00D92BF5"/>
    <w:rsid w:val="00DB4A7A"/>
    <w:rsid w:val="00DC6107"/>
    <w:rsid w:val="00DF3738"/>
    <w:rsid w:val="00E004F5"/>
    <w:rsid w:val="00E01B5C"/>
    <w:rsid w:val="00E2777B"/>
    <w:rsid w:val="00E4193E"/>
    <w:rsid w:val="00E91FE6"/>
    <w:rsid w:val="00EB7A20"/>
    <w:rsid w:val="00ED7F78"/>
    <w:rsid w:val="00F057E0"/>
    <w:rsid w:val="00F534CD"/>
    <w:rsid w:val="00F9438A"/>
    <w:rsid w:val="00FB0A45"/>
    <w:rsid w:val="00FD1DF4"/>
    <w:rsid w:val="00FE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31A7"/>
  <w15:docId w15:val="{E098BD41-0564-4845-AC82-777680C2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861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CD5"/>
  </w:style>
  <w:style w:type="paragraph" w:styleId="Stopka">
    <w:name w:val="footer"/>
    <w:basedOn w:val="Normalny"/>
    <w:link w:val="StopkaZnak"/>
    <w:uiPriority w:val="99"/>
    <w:unhideWhenUsed/>
    <w:rsid w:val="0035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CD5"/>
  </w:style>
  <w:style w:type="paragraph" w:styleId="Akapitzlist">
    <w:name w:val="List Paragraph"/>
    <w:basedOn w:val="Normalny"/>
    <w:uiPriority w:val="34"/>
    <w:qFormat/>
    <w:rsid w:val="00433CCC"/>
    <w:pPr>
      <w:ind w:left="720"/>
      <w:contextualSpacing/>
    </w:pPr>
  </w:style>
  <w:style w:type="table" w:customStyle="1" w:styleId="Zwykatabela41">
    <w:name w:val="Zwykła tabela 41"/>
    <w:basedOn w:val="Standardowy"/>
    <w:uiPriority w:val="44"/>
    <w:rsid w:val="000B48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0B48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A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3A9"/>
    <w:rPr>
      <w:color w:val="0563C1"/>
      <w:u w:val="single"/>
    </w:rPr>
  </w:style>
  <w:style w:type="table" w:styleId="Tabelasiatki1jasnaakcent5">
    <w:name w:val="Grid Table 1 Light Accent 5"/>
    <w:basedOn w:val="Standardowy"/>
    <w:uiPriority w:val="46"/>
    <w:rsid w:val="002C794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6257-57F7-4CA0-B1A5-2B1D268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Thea</dc:creator>
  <cp:lastModifiedBy>Nano Thea</cp:lastModifiedBy>
  <cp:revision>2</cp:revision>
  <cp:lastPrinted>2017-04-26T11:39:00Z</cp:lastPrinted>
  <dcterms:created xsi:type="dcterms:W3CDTF">2017-04-26T11:42:00Z</dcterms:created>
  <dcterms:modified xsi:type="dcterms:W3CDTF">2017-04-26T11:42:00Z</dcterms:modified>
</cp:coreProperties>
</file>